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21D7" w14:textId="77777777" w:rsidR="00D526BA" w:rsidRDefault="00D526BA" w:rsidP="00CD106E">
      <w:pPr>
        <w:rPr>
          <w:b w:val="0"/>
          <w:lang w:val="bs-Latn-BA"/>
        </w:rPr>
      </w:pPr>
    </w:p>
    <w:p w14:paraId="6F3D02CE" w14:textId="32D63010" w:rsidR="00CD106E" w:rsidRPr="004743B9" w:rsidRDefault="00023837" w:rsidP="00434A9A">
      <w:pPr>
        <w:ind w:firstLine="708"/>
        <w:jc w:val="both"/>
        <w:rPr>
          <w:rFonts w:ascii="Arial" w:hAnsi="Arial" w:cs="Arial"/>
          <w:b w:val="0"/>
          <w:lang w:val="bs-Latn-BA"/>
        </w:rPr>
      </w:pPr>
      <w:r w:rsidRPr="004743B9">
        <w:rPr>
          <w:rFonts w:ascii="Arial" w:hAnsi="Arial" w:cs="Arial"/>
          <w:b w:val="0"/>
          <w:lang w:val="bs-Latn-BA"/>
        </w:rPr>
        <w:t>Kandidati koji su</w:t>
      </w:r>
      <w:r w:rsidR="00CD106E" w:rsidRPr="004743B9">
        <w:rPr>
          <w:rFonts w:ascii="Arial" w:hAnsi="Arial" w:cs="Arial"/>
          <w:b w:val="0"/>
          <w:lang w:val="bs-Latn-BA"/>
        </w:rPr>
        <w:t xml:space="preserve"> </w:t>
      </w:r>
      <w:proofErr w:type="spellStart"/>
      <w:r w:rsidR="00CD106E" w:rsidRPr="004743B9">
        <w:rPr>
          <w:rFonts w:ascii="Arial" w:hAnsi="Arial" w:cs="Arial"/>
          <w:b w:val="0"/>
          <w:lang w:val="bs-Latn-BA"/>
        </w:rPr>
        <w:t>položili</w:t>
      </w:r>
      <w:proofErr w:type="spellEnd"/>
      <w:r w:rsidR="00CD106E" w:rsidRPr="004743B9">
        <w:rPr>
          <w:rFonts w:ascii="Arial" w:hAnsi="Arial" w:cs="Arial"/>
          <w:b w:val="0"/>
          <w:lang w:val="bs-Latn-BA"/>
        </w:rPr>
        <w:t xml:space="preserve"> pismeni ispit za </w:t>
      </w:r>
      <w:r w:rsidR="00396EF3" w:rsidRPr="004743B9">
        <w:rPr>
          <w:rFonts w:ascii="Arial" w:hAnsi="Arial" w:cs="Arial"/>
          <w:b w:val="0"/>
          <w:lang w:val="bs-Latn-BA"/>
        </w:rPr>
        <w:t xml:space="preserve">stalnog </w:t>
      </w:r>
      <w:r w:rsidR="00CD106E" w:rsidRPr="004743B9">
        <w:rPr>
          <w:rFonts w:ascii="Arial" w:hAnsi="Arial" w:cs="Arial"/>
          <w:b w:val="0"/>
          <w:lang w:val="bs-Latn-BA"/>
        </w:rPr>
        <w:t xml:space="preserve">sudskog tumača za </w:t>
      </w:r>
      <w:r w:rsidR="00623DB2" w:rsidRPr="004743B9">
        <w:rPr>
          <w:rFonts w:ascii="Arial" w:hAnsi="Arial" w:cs="Arial"/>
          <w:bCs w:val="0"/>
          <w:lang w:val="bs-Latn-BA"/>
        </w:rPr>
        <w:t>ruski</w:t>
      </w:r>
      <w:r w:rsidR="00CD106E" w:rsidRPr="004743B9">
        <w:rPr>
          <w:rFonts w:ascii="Arial" w:hAnsi="Arial" w:cs="Arial"/>
          <w:lang w:val="bs-Latn-BA"/>
        </w:rPr>
        <w:t xml:space="preserve"> jezik</w:t>
      </w:r>
      <w:r w:rsidR="00CD106E" w:rsidRPr="004743B9">
        <w:rPr>
          <w:rFonts w:ascii="Arial" w:hAnsi="Arial" w:cs="Arial"/>
          <w:b w:val="0"/>
          <w:lang w:val="bs-Latn-BA"/>
        </w:rPr>
        <w:t xml:space="preserve">, održanog </w:t>
      </w:r>
      <w:r w:rsidR="000D78B4" w:rsidRPr="004743B9">
        <w:rPr>
          <w:rFonts w:ascii="Arial" w:hAnsi="Arial" w:cs="Arial"/>
          <w:b w:val="0"/>
          <w:lang w:val="bs-Latn-BA"/>
        </w:rPr>
        <w:t>08</w:t>
      </w:r>
      <w:r w:rsidR="00717C13" w:rsidRPr="004743B9">
        <w:rPr>
          <w:rFonts w:ascii="Arial" w:hAnsi="Arial" w:cs="Arial"/>
          <w:b w:val="0"/>
          <w:lang w:val="bs-Latn-BA"/>
        </w:rPr>
        <w:t>.</w:t>
      </w:r>
      <w:r w:rsidR="00623DB2" w:rsidRPr="004743B9">
        <w:rPr>
          <w:rFonts w:ascii="Arial" w:hAnsi="Arial" w:cs="Arial"/>
          <w:b w:val="0"/>
          <w:lang w:val="bs-Latn-BA"/>
        </w:rPr>
        <w:t>10</w:t>
      </w:r>
      <w:r w:rsidR="00717C13" w:rsidRPr="004743B9">
        <w:rPr>
          <w:rFonts w:ascii="Arial" w:hAnsi="Arial" w:cs="Arial"/>
          <w:b w:val="0"/>
          <w:lang w:val="bs-Latn-BA"/>
        </w:rPr>
        <w:t>.202</w:t>
      </w:r>
      <w:r w:rsidR="000D5759" w:rsidRPr="004743B9">
        <w:rPr>
          <w:rFonts w:ascii="Arial" w:hAnsi="Arial" w:cs="Arial"/>
          <w:b w:val="0"/>
          <w:lang w:val="bs-Latn-BA"/>
        </w:rPr>
        <w:t>5</w:t>
      </w:r>
      <w:r w:rsidR="00CD106E" w:rsidRPr="004743B9">
        <w:rPr>
          <w:rFonts w:ascii="Arial" w:hAnsi="Arial" w:cs="Arial"/>
          <w:b w:val="0"/>
          <w:lang w:val="bs-Latn-BA"/>
        </w:rPr>
        <w:t>. godine</w:t>
      </w:r>
      <w:r w:rsidR="00396EF3" w:rsidRPr="004743B9">
        <w:rPr>
          <w:rFonts w:ascii="Arial" w:hAnsi="Arial" w:cs="Arial"/>
          <w:b w:val="0"/>
          <w:lang w:val="bs-Latn-BA"/>
        </w:rPr>
        <w:t xml:space="preserve"> su:</w:t>
      </w:r>
    </w:p>
    <w:p w14:paraId="12A1808A" w14:textId="77777777" w:rsidR="00CD106E" w:rsidRPr="004743B9" w:rsidRDefault="00CD106E" w:rsidP="00CD106E">
      <w:pPr>
        <w:rPr>
          <w:rFonts w:ascii="Arial" w:hAnsi="Arial" w:cs="Arial"/>
          <w:b w:val="0"/>
          <w:lang w:val="bs-Latn-BA"/>
        </w:rPr>
      </w:pPr>
    </w:p>
    <w:p w14:paraId="58CCF098" w14:textId="77777777" w:rsidR="00CD106E" w:rsidRPr="004743B9" w:rsidRDefault="00CD106E" w:rsidP="00CD106E">
      <w:pPr>
        <w:rPr>
          <w:rFonts w:ascii="Arial" w:hAnsi="Arial" w:cs="Arial"/>
          <w:b w:val="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17"/>
      </w:tblGrid>
      <w:tr w:rsidR="00CD106E" w:rsidRPr="004743B9" w14:paraId="5D8684DB" w14:textId="77777777" w:rsidTr="00CD106E">
        <w:tc>
          <w:tcPr>
            <w:tcW w:w="562" w:type="dxa"/>
          </w:tcPr>
          <w:p w14:paraId="4936D57A" w14:textId="77777777" w:rsidR="00CD106E" w:rsidRPr="004743B9" w:rsidRDefault="00CD106E" w:rsidP="00CD106E">
            <w:pPr>
              <w:jc w:val="center"/>
              <w:rPr>
                <w:rFonts w:ascii="Arial" w:hAnsi="Arial" w:cs="Arial"/>
                <w:lang w:val="bs-Latn-BA"/>
              </w:rPr>
            </w:pPr>
            <w:proofErr w:type="spellStart"/>
            <w:r w:rsidRPr="004743B9">
              <w:rPr>
                <w:rFonts w:ascii="Arial" w:hAnsi="Arial" w:cs="Arial"/>
                <w:lang w:val="bs-Latn-BA"/>
              </w:rPr>
              <w:t>Rbr</w:t>
            </w:r>
            <w:proofErr w:type="spellEnd"/>
          </w:p>
        </w:tc>
        <w:tc>
          <w:tcPr>
            <w:tcW w:w="4111" w:type="dxa"/>
          </w:tcPr>
          <w:p w14:paraId="57A8967D" w14:textId="67D6ECB0" w:rsidR="00CD106E" w:rsidRPr="004743B9" w:rsidRDefault="004352C2" w:rsidP="00CD106E">
            <w:pPr>
              <w:jc w:val="center"/>
              <w:rPr>
                <w:rFonts w:ascii="Arial" w:hAnsi="Arial" w:cs="Arial"/>
                <w:lang w:val="bs-Latn-BA"/>
              </w:rPr>
            </w:pPr>
            <w:r w:rsidRPr="004743B9">
              <w:rPr>
                <w:rFonts w:ascii="Arial" w:hAnsi="Arial" w:cs="Arial"/>
                <w:lang w:val="bs-Latn-BA"/>
              </w:rPr>
              <w:t>Šifra kandidata</w:t>
            </w:r>
          </w:p>
        </w:tc>
        <w:tc>
          <w:tcPr>
            <w:tcW w:w="4317" w:type="dxa"/>
          </w:tcPr>
          <w:p w14:paraId="79A22C32" w14:textId="77777777" w:rsidR="00CD106E" w:rsidRPr="004743B9" w:rsidRDefault="00CD106E" w:rsidP="00CD106E">
            <w:pPr>
              <w:jc w:val="center"/>
              <w:rPr>
                <w:rFonts w:ascii="Arial" w:hAnsi="Arial" w:cs="Arial"/>
                <w:lang w:val="bs-Latn-BA"/>
              </w:rPr>
            </w:pPr>
            <w:r w:rsidRPr="004743B9">
              <w:rPr>
                <w:rFonts w:ascii="Arial" w:hAnsi="Arial" w:cs="Arial"/>
                <w:lang w:val="bs-Latn-BA"/>
              </w:rPr>
              <w:t>Status</w:t>
            </w:r>
          </w:p>
        </w:tc>
      </w:tr>
      <w:tr w:rsidR="00CD106E" w:rsidRPr="004743B9" w14:paraId="045C1F62" w14:textId="77777777" w:rsidTr="00CD106E">
        <w:tc>
          <w:tcPr>
            <w:tcW w:w="562" w:type="dxa"/>
          </w:tcPr>
          <w:p w14:paraId="0CA3A7CB" w14:textId="77777777" w:rsidR="00CD106E" w:rsidRPr="004743B9" w:rsidRDefault="00CD106E" w:rsidP="00CD106E">
            <w:pPr>
              <w:jc w:val="center"/>
              <w:rPr>
                <w:rFonts w:ascii="Arial" w:hAnsi="Arial" w:cs="Arial"/>
                <w:b w:val="0"/>
                <w:lang w:val="bs-Latn-BA"/>
              </w:rPr>
            </w:pPr>
            <w:r w:rsidRPr="004743B9">
              <w:rPr>
                <w:rFonts w:ascii="Arial" w:hAnsi="Arial" w:cs="Arial"/>
                <w:b w:val="0"/>
                <w:lang w:val="bs-Latn-BA"/>
              </w:rPr>
              <w:t>1.</w:t>
            </w:r>
          </w:p>
        </w:tc>
        <w:tc>
          <w:tcPr>
            <w:tcW w:w="4111" w:type="dxa"/>
          </w:tcPr>
          <w:p w14:paraId="7D68CF3D" w14:textId="0AD1047C" w:rsidR="00CD106E" w:rsidRPr="004743B9" w:rsidRDefault="00BB3D58" w:rsidP="00CD106E">
            <w:pPr>
              <w:jc w:val="center"/>
              <w:rPr>
                <w:rFonts w:ascii="Arial" w:hAnsi="Arial" w:cs="Arial"/>
                <w:b w:val="0"/>
                <w:lang w:val="bs-Latn-BA"/>
              </w:rPr>
            </w:pPr>
            <w:r w:rsidRPr="004743B9">
              <w:rPr>
                <w:rFonts w:ascii="Arial" w:hAnsi="Arial" w:cs="Arial"/>
                <w:b w:val="0"/>
                <w:lang w:val="bs-Latn-BA"/>
              </w:rPr>
              <w:t>Tea Stanić</w:t>
            </w:r>
          </w:p>
        </w:tc>
        <w:tc>
          <w:tcPr>
            <w:tcW w:w="4317" w:type="dxa"/>
          </w:tcPr>
          <w:p w14:paraId="38E355B7" w14:textId="6BCE2C24" w:rsidR="00CD106E" w:rsidRPr="004743B9" w:rsidRDefault="000D5759" w:rsidP="00CD106E">
            <w:pPr>
              <w:jc w:val="center"/>
              <w:rPr>
                <w:rFonts w:ascii="Arial" w:hAnsi="Arial" w:cs="Arial"/>
                <w:b w:val="0"/>
                <w:lang w:val="bs-Latn-BA"/>
              </w:rPr>
            </w:pPr>
            <w:proofErr w:type="spellStart"/>
            <w:r w:rsidRPr="004743B9">
              <w:rPr>
                <w:rFonts w:ascii="Arial" w:hAnsi="Arial" w:cs="Arial"/>
                <w:b w:val="0"/>
                <w:lang w:val="bs-Latn-BA"/>
              </w:rPr>
              <w:t>Položi</w:t>
            </w:r>
            <w:r w:rsidR="000D78B4" w:rsidRPr="004743B9">
              <w:rPr>
                <w:rFonts w:ascii="Arial" w:hAnsi="Arial" w:cs="Arial"/>
                <w:b w:val="0"/>
                <w:lang w:val="bs-Latn-BA"/>
              </w:rPr>
              <w:t>la</w:t>
            </w:r>
            <w:proofErr w:type="spellEnd"/>
          </w:p>
        </w:tc>
      </w:tr>
    </w:tbl>
    <w:p w14:paraId="1D798D53" w14:textId="77777777" w:rsidR="00CD106E" w:rsidRPr="004743B9" w:rsidRDefault="00CD106E" w:rsidP="00CD106E">
      <w:pPr>
        <w:rPr>
          <w:rFonts w:ascii="Arial" w:hAnsi="Arial" w:cs="Arial"/>
          <w:b w:val="0"/>
          <w:lang w:val="bs-Latn-BA"/>
        </w:rPr>
      </w:pPr>
    </w:p>
    <w:p w14:paraId="5B2F66D1" w14:textId="77777777" w:rsidR="00B23217" w:rsidRPr="004743B9" w:rsidRDefault="00B23217" w:rsidP="00CD106E">
      <w:pPr>
        <w:rPr>
          <w:rFonts w:ascii="Arial" w:hAnsi="Arial" w:cs="Arial"/>
          <w:b w:val="0"/>
          <w:lang w:val="bs-Latn-BA"/>
        </w:rPr>
      </w:pPr>
    </w:p>
    <w:p w14:paraId="42A73626" w14:textId="3E152781" w:rsidR="000D78B4" w:rsidRPr="004743B9" w:rsidRDefault="000D78B4" w:rsidP="003B06E6">
      <w:pPr>
        <w:ind w:firstLine="708"/>
        <w:jc w:val="both"/>
        <w:rPr>
          <w:rFonts w:ascii="Arial" w:hAnsi="Arial" w:cs="Arial"/>
          <w:b w:val="0"/>
          <w:lang w:val="bs-Latn-BA"/>
        </w:rPr>
      </w:pPr>
      <w:r w:rsidRPr="004743B9">
        <w:rPr>
          <w:rFonts w:ascii="Arial" w:hAnsi="Arial" w:cs="Arial"/>
          <w:b w:val="0"/>
          <w:lang w:val="bs-Latn-BA"/>
        </w:rPr>
        <w:t xml:space="preserve">Usmeni dio ispita (intervju) </w:t>
      </w:r>
      <w:proofErr w:type="spellStart"/>
      <w:r w:rsidRPr="004743B9">
        <w:rPr>
          <w:rFonts w:ascii="Arial" w:hAnsi="Arial" w:cs="Arial"/>
          <w:b w:val="0"/>
          <w:lang w:val="bs-Latn-BA"/>
        </w:rPr>
        <w:t>održat</w:t>
      </w:r>
      <w:proofErr w:type="spellEnd"/>
      <w:r w:rsidRPr="004743B9">
        <w:rPr>
          <w:rFonts w:ascii="Arial" w:hAnsi="Arial" w:cs="Arial"/>
          <w:b w:val="0"/>
          <w:lang w:val="bs-Latn-BA"/>
        </w:rPr>
        <w:t xml:space="preserve"> će se u </w:t>
      </w:r>
      <w:r w:rsidR="00623DB2" w:rsidRPr="004743B9">
        <w:rPr>
          <w:rFonts w:ascii="Arial" w:hAnsi="Arial" w:cs="Arial"/>
          <w:b w:val="0"/>
          <w:lang w:val="bs-Latn-BA"/>
        </w:rPr>
        <w:t>srijedu</w:t>
      </w:r>
      <w:r w:rsidRPr="004743B9">
        <w:rPr>
          <w:rFonts w:ascii="Arial" w:hAnsi="Arial" w:cs="Arial"/>
          <w:b w:val="0"/>
          <w:lang w:val="bs-Latn-BA"/>
        </w:rPr>
        <w:t xml:space="preserve"> </w:t>
      </w:r>
      <w:r w:rsidR="00623DB2" w:rsidRPr="004743B9">
        <w:rPr>
          <w:rFonts w:ascii="Arial" w:hAnsi="Arial" w:cs="Arial"/>
          <w:b w:val="0"/>
          <w:lang w:val="bs-Latn-BA"/>
        </w:rPr>
        <w:t>22</w:t>
      </w:r>
      <w:r w:rsidRPr="004743B9">
        <w:rPr>
          <w:rFonts w:ascii="Arial" w:hAnsi="Arial" w:cs="Arial"/>
          <w:b w:val="0"/>
          <w:lang w:val="bs-Latn-BA"/>
        </w:rPr>
        <w:t>.10.2025.</w:t>
      </w:r>
      <w:r w:rsidR="00623DB2" w:rsidRPr="004743B9">
        <w:rPr>
          <w:rFonts w:ascii="Arial" w:hAnsi="Arial" w:cs="Arial"/>
          <w:b w:val="0"/>
          <w:lang w:val="bs-Latn-BA"/>
        </w:rPr>
        <w:t xml:space="preserve"> </w:t>
      </w:r>
      <w:r w:rsidRPr="004743B9">
        <w:rPr>
          <w:rFonts w:ascii="Arial" w:hAnsi="Arial" w:cs="Arial"/>
          <w:b w:val="0"/>
          <w:lang w:val="bs-Latn-BA"/>
        </w:rPr>
        <w:t>godine</w:t>
      </w:r>
      <w:r w:rsidR="00B84ABC">
        <w:rPr>
          <w:rFonts w:ascii="Arial" w:hAnsi="Arial" w:cs="Arial"/>
          <w:b w:val="0"/>
          <w:lang w:val="bs-Latn-BA"/>
        </w:rPr>
        <w:t xml:space="preserve"> u</w:t>
      </w:r>
      <w:r w:rsidRPr="004743B9">
        <w:rPr>
          <w:rFonts w:ascii="Arial" w:hAnsi="Arial" w:cs="Arial"/>
          <w:b w:val="0"/>
          <w:lang w:val="bs-Latn-BA"/>
        </w:rPr>
        <w:t xml:space="preserve"> Federalno</w:t>
      </w:r>
      <w:r w:rsidR="00B84ABC">
        <w:rPr>
          <w:rFonts w:ascii="Arial" w:hAnsi="Arial" w:cs="Arial"/>
          <w:b w:val="0"/>
          <w:lang w:val="bs-Latn-BA"/>
        </w:rPr>
        <w:t>m</w:t>
      </w:r>
      <w:r w:rsidRPr="004743B9">
        <w:rPr>
          <w:rFonts w:ascii="Arial" w:hAnsi="Arial" w:cs="Arial"/>
          <w:b w:val="0"/>
          <w:lang w:val="bs-Latn-BA"/>
        </w:rPr>
        <w:t xml:space="preserve"> ministarstv</w:t>
      </w:r>
      <w:r w:rsidR="00B84ABC">
        <w:rPr>
          <w:rFonts w:ascii="Arial" w:hAnsi="Arial" w:cs="Arial"/>
          <w:b w:val="0"/>
          <w:lang w:val="bs-Latn-BA"/>
        </w:rPr>
        <w:t>u</w:t>
      </w:r>
      <w:r w:rsidRPr="004743B9">
        <w:rPr>
          <w:rFonts w:ascii="Arial" w:hAnsi="Arial" w:cs="Arial"/>
          <w:b w:val="0"/>
          <w:lang w:val="bs-Latn-BA"/>
        </w:rPr>
        <w:t xml:space="preserve"> pravde u ul</w:t>
      </w:r>
      <w:r w:rsidR="00016A32" w:rsidRPr="004743B9">
        <w:rPr>
          <w:rFonts w:ascii="Arial" w:hAnsi="Arial" w:cs="Arial"/>
          <w:b w:val="0"/>
          <w:lang w:val="bs-Latn-BA"/>
        </w:rPr>
        <w:t>i</w:t>
      </w:r>
      <w:r w:rsidRPr="004743B9">
        <w:rPr>
          <w:rFonts w:ascii="Arial" w:hAnsi="Arial" w:cs="Arial"/>
          <w:b w:val="0"/>
          <w:lang w:val="bs-Latn-BA"/>
        </w:rPr>
        <w:t>ci Valtera Perića br.15, (III sprat).</w:t>
      </w:r>
    </w:p>
    <w:p w14:paraId="22561F53" w14:textId="7E70A642" w:rsidR="00BA7934" w:rsidRDefault="00B23217" w:rsidP="00C61FEA">
      <w:pPr>
        <w:rPr>
          <w:b w:val="0"/>
          <w:lang w:val="bs-Latn-BA"/>
        </w:rPr>
      </w:pPr>
      <w:r>
        <w:rPr>
          <w:b w:val="0"/>
          <w:lang w:val="bs-Latn-BA"/>
        </w:rPr>
        <w:t xml:space="preserve"> </w:t>
      </w:r>
    </w:p>
    <w:p w14:paraId="5CFC7D54" w14:textId="77777777" w:rsidR="00BA7934" w:rsidRPr="00CD106E" w:rsidRDefault="00BA7934" w:rsidP="00CD106E">
      <w:pPr>
        <w:rPr>
          <w:b w:val="0"/>
          <w:lang w:val="bs-Latn-BA"/>
        </w:rPr>
      </w:pPr>
    </w:p>
    <w:sectPr w:rsidR="00BA7934" w:rsidRPr="00CD106E">
      <w:headerReference w:type="default" r:id="rId8"/>
      <w:footerReference w:type="default" r:id="rId9"/>
      <w:pgSz w:w="11907" w:h="16840" w:code="9"/>
      <w:pgMar w:top="544" w:right="1467" w:bottom="1418" w:left="1440" w:header="72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58BE" w14:textId="77777777" w:rsidR="00250EA0" w:rsidRDefault="00250EA0">
      <w:r>
        <w:separator/>
      </w:r>
    </w:p>
  </w:endnote>
  <w:endnote w:type="continuationSeparator" w:id="0">
    <w:p w14:paraId="5C0B1975" w14:textId="77777777" w:rsidR="00250EA0" w:rsidRDefault="0025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E886" w14:textId="77777777" w:rsidR="00215013" w:rsidRDefault="002D75E5">
    <w:pPr>
      <w:pStyle w:val="Footer"/>
      <w:jc w:val="center"/>
      <w:rPr>
        <w:b w:val="0"/>
        <w:sz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DFC0AE" wp14:editId="24EFB478">
              <wp:simplePos x="0" y="0"/>
              <wp:positionH relativeFrom="column">
                <wp:posOffset>18415</wp:posOffset>
              </wp:positionH>
              <wp:positionV relativeFrom="paragraph">
                <wp:posOffset>46355</wp:posOffset>
              </wp:positionV>
              <wp:extent cx="5669915" cy="635"/>
              <wp:effectExtent l="8890" t="8255" r="762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DBD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65pt" to="447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" o:allowincell="f" strokeweight=".5pt">
              <v:stroke startarrowwidth="narrow" startarrowlength="short" endarrowwidth="narrow" endarrowlength="short"/>
            </v:line>
          </w:pict>
        </mc:Fallback>
      </mc:AlternateContent>
    </w:r>
  </w:p>
  <w:p w14:paraId="7E172B80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Valtera Perića 15, 71000 Sarajevo</w:t>
    </w:r>
  </w:p>
  <w:p w14:paraId="59ECD0FF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Telefon</w:t>
    </w:r>
    <w:r>
      <w:rPr>
        <w:rFonts w:ascii="Arial Narrow" w:hAnsi="Arial Narrow"/>
        <w:b w:val="0"/>
        <w:lang w:val="hr-BA"/>
      </w:rPr>
      <w:t>/</w:t>
    </w:r>
    <w:proofErr w:type="spellStart"/>
    <w:r>
      <w:rPr>
        <w:rFonts w:ascii="Arial Narrow" w:hAnsi="Arial Narrow"/>
        <w:b w:val="0"/>
        <w:lang w:val="hr-BA"/>
      </w:rPr>
      <w:t>telefax</w:t>
    </w:r>
    <w:proofErr w:type="spellEnd"/>
    <w:r w:rsidRPr="00A51FEC">
      <w:rPr>
        <w:rFonts w:ascii="Arial Narrow" w:hAnsi="Arial Narrow"/>
        <w:b w:val="0"/>
        <w:lang w:val="hr-BA"/>
      </w:rPr>
      <w:t>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r w:rsidRPr="00A51FEC">
      <w:rPr>
        <w:rFonts w:ascii="Arial Narrow" w:hAnsi="Arial Narrow"/>
        <w:b w:val="0"/>
        <w:lang w:val="hr-BA"/>
      </w:rPr>
      <w:t>++387 (0)33 213 1</w:t>
    </w:r>
    <w:r>
      <w:rPr>
        <w:rFonts w:ascii="Arial Narrow" w:hAnsi="Arial Narrow"/>
        <w:b w:val="0"/>
        <w:lang w:val="hr-BA"/>
      </w:rPr>
      <w:t>51</w:t>
    </w:r>
  </w:p>
  <w:p w14:paraId="6D1ABE72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HR"/>
      </w:rPr>
    </w:pPr>
    <w:r>
      <w:rPr>
        <w:rFonts w:ascii="Arial Narrow" w:hAnsi="Arial Narrow"/>
        <w:b w:val="0"/>
        <w:lang w:val="hr-BA"/>
      </w:rPr>
      <w:t>E</w:t>
    </w:r>
    <w:r w:rsidRPr="00A51FEC">
      <w:rPr>
        <w:rFonts w:ascii="Arial Narrow" w:hAnsi="Arial Narrow"/>
        <w:b w:val="0"/>
        <w:lang w:val="hr-BA"/>
      </w:rPr>
      <w:t xml:space="preserve">-mail: </w:t>
    </w:r>
    <w:hyperlink r:id="rId1" w:history="1">
      <w:r w:rsidR="006614D0" w:rsidRPr="00704AE8">
        <w:rPr>
          <w:rStyle w:val="Hyperlink"/>
          <w:rFonts w:ascii="Arial Narrow" w:hAnsi="Arial Narrow"/>
          <w:b w:val="0"/>
          <w:lang w:val="hr-HR"/>
        </w:rPr>
        <w:t>info@fmp.gov.ba</w:t>
      </w:r>
    </w:hyperlink>
    <w:r>
      <w:rPr>
        <w:rFonts w:ascii="Arial Narrow" w:hAnsi="Arial Narrow"/>
        <w:b w:val="0"/>
        <w:lang w:val="hr-HR"/>
      </w:rPr>
      <w:t xml:space="preserve">; </w:t>
    </w:r>
    <w:r w:rsidRPr="00A51FEC">
      <w:rPr>
        <w:rFonts w:ascii="Arial Narrow" w:hAnsi="Arial Narrow"/>
        <w:b w:val="0"/>
        <w:lang w:val="hr-HR"/>
      </w:rPr>
      <w:t>web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hyperlink r:id="rId2" w:history="1">
      <w:r w:rsidRPr="00A51FEC">
        <w:rPr>
          <w:rStyle w:val="Hyperlink"/>
          <w:rFonts w:ascii="Arial Narrow" w:hAnsi="Arial Narrow"/>
          <w:b w:val="0"/>
          <w:bCs w:val="0"/>
          <w:lang w:val="hr-BA"/>
        </w:rPr>
        <w:t>www.fmp.gov.ba</w:t>
      </w:r>
    </w:hyperlink>
    <w:r w:rsidRPr="00A51FEC">
      <w:rPr>
        <w:rFonts w:ascii="Arial Narrow" w:hAnsi="Arial Narrow"/>
        <w:b w:val="0"/>
        <w:bCs w:val="0"/>
        <w:lang w:val="hr-BA"/>
      </w:rPr>
      <w:t xml:space="preserve"> </w:t>
    </w:r>
  </w:p>
  <w:p w14:paraId="36090643" w14:textId="77777777" w:rsidR="00215013" w:rsidRPr="00131BCE" w:rsidRDefault="00215013">
    <w:pPr>
      <w:pStyle w:val="Footer"/>
      <w:jc w:val="right"/>
      <w:rPr>
        <w:b w:val="0"/>
        <w:sz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9ED2" w14:textId="77777777" w:rsidR="00250EA0" w:rsidRDefault="00250EA0">
      <w:r>
        <w:separator/>
      </w:r>
    </w:p>
  </w:footnote>
  <w:footnote w:type="continuationSeparator" w:id="0">
    <w:p w14:paraId="47809DBB" w14:textId="77777777" w:rsidR="00250EA0" w:rsidRDefault="0025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5" w:type="dxa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89"/>
      <w:gridCol w:w="1813"/>
      <w:gridCol w:w="3843"/>
    </w:tblGrid>
    <w:tr w:rsidR="00215013" w:rsidRPr="00A51FEC" w14:paraId="3F184BE0" w14:textId="77777777">
      <w:trPr>
        <w:trHeight w:hRule="exact" w:val="870"/>
        <w:jc w:val="center"/>
      </w:trPr>
      <w:tc>
        <w:tcPr>
          <w:tcW w:w="4089" w:type="dxa"/>
        </w:tcPr>
        <w:p w14:paraId="6684503E" w14:textId="77777777" w:rsidR="00215013" w:rsidRPr="008C60B2" w:rsidRDefault="00215013" w:rsidP="00A51FEC">
          <w:pPr>
            <w:jc w:val="center"/>
            <w:rPr>
              <w:rFonts w:ascii="Arial Narrow" w:hAnsi="Arial Narrow" w:cs="Times New Roman"/>
              <w:b w:val="0"/>
              <w:caps/>
              <w:szCs w:val="20"/>
              <w:lang w:val="pt-BR"/>
            </w:rPr>
          </w:pPr>
          <w:r w:rsidRPr="008C60B2">
            <w:rPr>
              <w:rFonts w:ascii="Arial Narrow" w:hAnsi="Arial Narrow" w:cs="Times New Roman"/>
              <w:b w:val="0"/>
              <w:caps/>
              <w:szCs w:val="20"/>
              <w:lang w:val="pt-BR"/>
            </w:rPr>
            <w:t>Bosna i Hercegovina</w:t>
          </w:r>
        </w:p>
        <w:p w14:paraId="7D074EE2" w14:textId="77777777" w:rsidR="00215013" w:rsidRPr="008C60B2" w:rsidRDefault="00215013" w:rsidP="00A51FEC">
          <w:pPr>
            <w:jc w:val="center"/>
            <w:rPr>
              <w:rFonts w:ascii="Arial Narrow" w:hAnsi="Arial Narrow" w:cs="Times New Roman"/>
              <w:b w:val="0"/>
              <w:szCs w:val="20"/>
              <w:lang w:val="pt-BR"/>
            </w:rPr>
          </w:pPr>
          <w:r w:rsidRPr="008C60B2">
            <w:rPr>
              <w:rFonts w:ascii="Arial Narrow" w:hAnsi="Arial Narrow" w:cs="Times New Roman"/>
              <w:b w:val="0"/>
              <w:caps/>
              <w:szCs w:val="20"/>
              <w:lang w:val="pt-BR"/>
            </w:rPr>
            <w:t>Federacija Bosne I HERCEGOVINE</w:t>
          </w:r>
        </w:p>
        <w:p w14:paraId="1C6A37AE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>FEDERALNO MINISTARSTVO PRAVDE</w:t>
          </w:r>
        </w:p>
      </w:tc>
      <w:tc>
        <w:tcPr>
          <w:tcW w:w="1813" w:type="dxa"/>
        </w:tcPr>
        <w:p w14:paraId="31E6C030" w14:textId="77777777" w:rsidR="00215013" w:rsidRPr="00A51FEC" w:rsidRDefault="00215013">
          <w:pPr>
            <w:ind w:right="-56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 xml:space="preserve">     </w:t>
          </w:r>
        </w:p>
      </w:tc>
      <w:tc>
        <w:tcPr>
          <w:tcW w:w="3843" w:type="dxa"/>
        </w:tcPr>
        <w:p w14:paraId="7C67D131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БОСНА И ХЕРЦЕГОВИНА</w:t>
          </w:r>
        </w:p>
        <w:p w14:paraId="35D14A40" w14:textId="77777777" w:rsidR="00215013" w:rsidRPr="00A51FEC" w:rsidRDefault="00215013" w:rsidP="00A51FEC">
          <w:pPr>
            <w:jc w:val="center"/>
            <w:rPr>
              <w:rFonts w:ascii="Arial Narrow" w:hAnsi="Arial Narrow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ФЕДЕРАЦИЈА БОСНE И ХЕРЦЕГОВИНE</w:t>
          </w:r>
        </w:p>
        <w:p w14:paraId="391A400F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szCs w:val="20"/>
              <w:lang w:val="hr-HR"/>
            </w:rPr>
          </w:pPr>
          <w:r w:rsidRPr="00A51FEC">
            <w:rPr>
              <w:rFonts w:ascii="Arial Narrow" w:hAnsi="Arial Narrow"/>
              <w:szCs w:val="20"/>
              <w:lang w:val="sr-Cyrl-BA"/>
            </w:rPr>
            <w:t>ФЕДЕРАЛНО МИНИСТАРСТВО ПРАВДЕ</w:t>
          </w:r>
        </w:p>
      </w:tc>
    </w:tr>
    <w:tr w:rsidR="00215013" w14:paraId="03442E43" w14:textId="77777777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2223B4B5" w14:textId="77777777" w:rsidR="00215013" w:rsidRPr="00F17F07" w:rsidRDefault="00215013" w:rsidP="002E05EC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smartTag w:uri="urn:schemas-microsoft-com:office:smarttags" w:element="place">
            <w:smartTag w:uri="urn:schemas-microsoft-com:office:smarttags" w:element="country-region">
              <w:r w:rsidRPr="00F17F07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4ED83F8C" w14:textId="77777777" w:rsidR="00215013" w:rsidRPr="00F17F07" w:rsidRDefault="00215013" w:rsidP="00D97937">
          <w:pPr>
            <w:ind w:right="-203"/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F17F07">
            <w:rPr>
              <w:rFonts w:ascii="Arial Narrow" w:hAnsi="Arial Narrow" w:cs="Times New Roman"/>
              <w:b w:val="0"/>
              <w:caps/>
              <w:szCs w:val="20"/>
            </w:rPr>
            <w:t xml:space="preserve">Federation of </w:t>
          </w:r>
          <w:smartTag w:uri="urn:schemas-microsoft-com:office:smarttags" w:element="place">
            <w:smartTag w:uri="urn:schemas-microsoft-com:office:smarttags" w:element="country-region">
              <w:r w:rsidRPr="00F17F07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590AB5C0" w14:textId="77777777" w:rsidR="00215013" w:rsidRPr="00F17F07" w:rsidRDefault="00F17F07" w:rsidP="00F17F07">
          <w:pPr>
            <w:jc w:val="center"/>
            <w:rPr>
              <w:rFonts w:ascii="Arial Narrow" w:hAnsi="Arial Narrow" w:cs="Times New Roman"/>
              <w:caps/>
              <w:szCs w:val="20"/>
            </w:rPr>
          </w:pPr>
          <w:r w:rsidRPr="00F17F07">
            <w:rPr>
              <w:rFonts w:ascii="Arial Narrow" w:hAnsi="Arial Narrow" w:cs="Calibri"/>
              <w:bCs w:val="0"/>
            </w:rPr>
            <w:t>MINISTRY OF JUSTICE OF FEDERATION OF BOSNIA AND HERZEGOVINA</w:t>
          </w:r>
        </w:p>
        <w:p w14:paraId="0AEB6311" w14:textId="77777777" w:rsidR="00215013" w:rsidRPr="00A51FEC" w:rsidRDefault="00215013">
          <w:pPr>
            <w:rPr>
              <w:rFonts w:ascii="Arial Narrow" w:hAnsi="Arial Narrow" w:cs="Times New Roman"/>
              <w:b w:val="0"/>
              <w:caps/>
              <w:szCs w:val="20"/>
            </w:rPr>
          </w:pPr>
        </w:p>
      </w:tc>
    </w:tr>
    <w:tr w:rsidR="00215013" w14:paraId="0D876D3F" w14:textId="77777777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69AF84D2" w14:textId="77777777" w:rsidR="00215013" w:rsidRPr="00131BCE" w:rsidRDefault="002D75E5">
          <w:pPr>
            <w:rPr>
              <w:rFonts w:ascii="Arial Narrow" w:hAnsi="Arial Narrow" w:cs="Times New Roman"/>
              <w:b w:val="0"/>
              <w:caps/>
              <w:sz w:val="18"/>
            </w:rPr>
          </w:pPr>
          <w:r w:rsidRPr="00131BCE">
            <w:rPr>
              <w:rFonts w:ascii="Arial Narrow" w:hAnsi="Arial Narrow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BFBFAD" wp14:editId="202948EF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96520</wp:posOffset>
                    </wp:positionV>
                    <wp:extent cx="6019800" cy="0"/>
                    <wp:effectExtent l="12065" t="10795" r="6985" b="8255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19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A4E7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6pt" to="46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"/>
                </w:pict>
              </mc:Fallback>
            </mc:AlternateContent>
          </w:r>
        </w:p>
      </w:tc>
    </w:tr>
  </w:tbl>
  <w:p w14:paraId="1F76C528" w14:textId="77777777" w:rsidR="00215013" w:rsidRDefault="00215013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EEB"/>
    <w:multiLevelType w:val="hybridMultilevel"/>
    <w:tmpl w:val="78B057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80B"/>
    <w:multiLevelType w:val="hybridMultilevel"/>
    <w:tmpl w:val="34AACB8C"/>
    <w:lvl w:ilvl="0" w:tplc="517A0C4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FD022D7"/>
    <w:multiLevelType w:val="hybridMultilevel"/>
    <w:tmpl w:val="766453D2"/>
    <w:lvl w:ilvl="0" w:tplc="73C011B8">
      <w:start w:val="1"/>
      <w:numFmt w:val="bullet"/>
      <w:lvlText w:val=""/>
      <w:lvlJc w:val="left"/>
      <w:pPr>
        <w:tabs>
          <w:tab w:val="num" w:pos="861"/>
        </w:tabs>
        <w:ind w:left="861" w:hanging="432"/>
      </w:pPr>
      <w:rPr>
        <w:rFonts w:ascii="Wingdings" w:hAnsi="Wingdings" w:hint="default"/>
      </w:rPr>
    </w:lvl>
    <w:lvl w:ilvl="1" w:tplc="6BC61DE6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996A1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011B8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</w:rPr>
    </w:lvl>
    <w:lvl w:ilvl="4" w:tplc="996A1C0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667F5"/>
    <w:multiLevelType w:val="hybridMultilevel"/>
    <w:tmpl w:val="B796920A"/>
    <w:lvl w:ilvl="0" w:tplc="B97AF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54DE"/>
    <w:multiLevelType w:val="hybridMultilevel"/>
    <w:tmpl w:val="7EC4B6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A72F3"/>
    <w:multiLevelType w:val="hybridMultilevel"/>
    <w:tmpl w:val="ABC08BDE"/>
    <w:lvl w:ilvl="0" w:tplc="059EBE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8F5779B"/>
    <w:multiLevelType w:val="hybridMultilevel"/>
    <w:tmpl w:val="09DCA082"/>
    <w:lvl w:ilvl="0" w:tplc="2D0C7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0023"/>
    <w:multiLevelType w:val="hybridMultilevel"/>
    <w:tmpl w:val="098C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16AD3"/>
    <w:multiLevelType w:val="hybridMultilevel"/>
    <w:tmpl w:val="A0404026"/>
    <w:lvl w:ilvl="0" w:tplc="99247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405"/>
    <w:multiLevelType w:val="hybridMultilevel"/>
    <w:tmpl w:val="3DB6F3B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E16D1"/>
    <w:multiLevelType w:val="hybridMultilevel"/>
    <w:tmpl w:val="E42E59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F5B"/>
    <w:multiLevelType w:val="hybridMultilevel"/>
    <w:tmpl w:val="16143F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41B50"/>
    <w:multiLevelType w:val="hybridMultilevel"/>
    <w:tmpl w:val="8F82F11C"/>
    <w:lvl w:ilvl="0" w:tplc="2EBC5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64EBA"/>
    <w:multiLevelType w:val="hybridMultilevel"/>
    <w:tmpl w:val="62CA65A4"/>
    <w:lvl w:ilvl="0" w:tplc="EB56F5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8CD1856"/>
    <w:multiLevelType w:val="singleLevel"/>
    <w:tmpl w:val="0430FBC6"/>
    <w:lvl w:ilvl="0">
      <w:start w:val="4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826A7C"/>
    <w:multiLevelType w:val="hybridMultilevel"/>
    <w:tmpl w:val="D09ED160"/>
    <w:lvl w:ilvl="0" w:tplc="C0C25B02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7D0F7473"/>
    <w:multiLevelType w:val="hybridMultilevel"/>
    <w:tmpl w:val="8708A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86BFB"/>
    <w:multiLevelType w:val="hybridMultilevel"/>
    <w:tmpl w:val="FE6865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4739">
    <w:abstractNumId w:val="15"/>
  </w:num>
  <w:num w:numId="2" w16cid:durableId="892348118">
    <w:abstractNumId w:val="8"/>
  </w:num>
  <w:num w:numId="3" w16cid:durableId="97608373">
    <w:abstractNumId w:val="6"/>
  </w:num>
  <w:num w:numId="4" w16cid:durableId="2055956236">
    <w:abstractNumId w:val="1"/>
  </w:num>
  <w:num w:numId="5" w16cid:durableId="1777560720">
    <w:abstractNumId w:val="14"/>
  </w:num>
  <w:num w:numId="6" w16cid:durableId="1076048443">
    <w:abstractNumId w:val="9"/>
  </w:num>
  <w:num w:numId="7" w16cid:durableId="1650090845">
    <w:abstractNumId w:val="4"/>
  </w:num>
  <w:num w:numId="8" w16cid:durableId="770079528">
    <w:abstractNumId w:val="13"/>
  </w:num>
  <w:num w:numId="9" w16cid:durableId="821701348">
    <w:abstractNumId w:val="3"/>
  </w:num>
  <w:num w:numId="10" w16cid:durableId="919750950">
    <w:abstractNumId w:val="5"/>
  </w:num>
  <w:num w:numId="11" w16cid:durableId="739642509">
    <w:abstractNumId w:val="7"/>
  </w:num>
  <w:num w:numId="12" w16cid:durableId="1807427868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331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587462">
    <w:abstractNumId w:val="12"/>
  </w:num>
  <w:num w:numId="15" w16cid:durableId="208106588">
    <w:abstractNumId w:val="16"/>
  </w:num>
  <w:num w:numId="16" w16cid:durableId="794759394">
    <w:abstractNumId w:val="17"/>
  </w:num>
  <w:num w:numId="17" w16cid:durableId="11883584">
    <w:abstractNumId w:val="10"/>
  </w:num>
  <w:num w:numId="18" w16cid:durableId="212881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6D"/>
    <w:rsid w:val="00016A32"/>
    <w:rsid w:val="00023837"/>
    <w:rsid w:val="0003310D"/>
    <w:rsid w:val="000355E7"/>
    <w:rsid w:val="0004113E"/>
    <w:rsid w:val="00045A69"/>
    <w:rsid w:val="00045CD6"/>
    <w:rsid w:val="00050643"/>
    <w:rsid w:val="00055BFB"/>
    <w:rsid w:val="00055C92"/>
    <w:rsid w:val="000569D4"/>
    <w:rsid w:val="00077061"/>
    <w:rsid w:val="000866E3"/>
    <w:rsid w:val="00090AB9"/>
    <w:rsid w:val="00093326"/>
    <w:rsid w:val="00093F57"/>
    <w:rsid w:val="00097507"/>
    <w:rsid w:val="000A0EFD"/>
    <w:rsid w:val="000A428F"/>
    <w:rsid w:val="000A4B46"/>
    <w:rsid w:val="000A607D"/>
    <w:rsid w:val="000B16F8"/>
    <w:rsid w:val="000B3BB9"/>
    <w:rsid w:val="000B72BC"/>
    <w:rsid w:val="000C3F90"/>
    <w:rsid w:val="000C43E1"/>
    <w:rsid w:val="000C5CA1"/>
    <w:rsid w:val="000C7A3B"/>
    <w:rsid w:val="000D2721"/>
    <w:rsid w:val="000D5759"/>
    <w:rsid w:val="000D78B4"/>
    <w:rsid w:val="000E176A"/>
    <w:rsid w:val="000E7044"/>
    <w:rsid w:val="000F6583"/>
    <w:rsid w:val="0011387C"/>
    <w:rsid w:val="001157D3"/>
    <w:rsid w:val="00117E3D"/>
    <w:rsid w:val="0012018B"/>
    <w:rsid w:val="00126C03"/>
    <w:rsid w:val="00127497"/>
    <w:rsid w:val="001302D0"/>
    <w:rsid w:val="00131BCE"/>
    <w:rsid w:val="00132FE0"/>
    <w:rsid w:val="001408A1"/>
    <w:rsid w:val="0014119E"/>
    <w:rsid w:val="00145E80"/>
    <w:rsid w:val="001479B6"/>
    <w:rsid w:val="00147D2D"/>
    <w:rsid w:val="0015358E"/>
    <w:rsid w:val="001556F3"/>
    <w:rsid w:val="00156967"/>
    <w:rsid w:val="001622D5"/>
    <w:rsid w:val="00167E48"/>
    <w:rsid w:val="00170681"/>
    <w:rsid w:val="00171829"/>
    <w:rsid w:val="00172026"/>
    <w:rsid w:val="001729B1"/>
    <w:rsid w:val="00172BF6"/>
    <w:rsid w:val="00182C62"/>
    <w:rsid w:val="00196947"/>
    <w:rsid w:val="00196F31"/>
    <w:rsid w:val="001A3C0D"/>
    <w:rsid w:val="001A7017"/>
    <w:rsid w:val="001B0879"/>
    <w:rsid w:val="001C4538"/>
    <w:rsid w:val="001C52D6"/>
    <w:rsid w:val="001D4023"/>
    <w:rsid w:val="001E2068"/>
    <w:rsid w:val="001E47C6"/>
    <w:rsid w:val="00201C18"/>
    <w:rsid w:val="00204211"/>
    <w:rsid w:val="00205BA6"/>
    <w:rsid w:val="0020692B"/>
    <w:rsid w:val="00215013"/>
    <w:rsid w:val="00221670"/>
    <w:rsid w:val="00223548"/>
    <w:rsid w:val="0022465C"/>
    <w:rsid w:val="00230BB9"/>
    <w:rsid w:val="00231DBD"/>
    <w:rsid w:val="00250EA0"/>
    <w:rsid w:val="00251216"/>
    <w:rsid w:val="002520E8"/>
    <w:rsid w:val="00260818"/>
    <w:rsid w:val="00260B5D"/>
    <w:rsid w:val="00261022"/>
    <w:rsid w:val="00262FF3"/>
    <w:rsid w:val="002638C8"/>
    <w:rsid w:val="002642B0"/>
    <w:rsid w:val="00271D4B"/>
    <w:rsid w:val="00275475"/>
    <w:rsid w:val="0027783A"/>
    <w:rsid w:val="00280AC1"/>
    <w:rsid w:val="00282BBA"/>
    <w:rsid w:val="002868EE"/>
    <w:rsid w:val="002912F8"/>
    <w:rsid w:val="0029177F"/>
    <w:rsid w:val="002B7654"/>
    <w:rsid w:val="002C3D38"/>
    <w:rsid w:val="002C3FEC"/>
    <w:rsid w:val="002C4316"/>
    <w:rsid w:val="002D1B35"/>
    <w:rsid w:val="002D4CE7"/>
    <w:rsid w:val="002D75E5"/>
    <w:rsid w:val="002E05EC"/>
    <w:rsid w:val="00303470"/>
    <w:rsid w:val="00306171"/>
    <w:rsid w:val="00306304"/>
    <w:rsid w:val="00316FA7"/>
    <w:rsid w:val="00316FD8"/>
    <w:rsid w:val="00332634"/>
    <w:rsid w:val="00333DF0"/>
    <w:rsid w:val="00334605"/>
    <w:rsid w:val="00336D82"/>
    <w:rsid w:val="00337ADA"/>
    <w:rsid w:val="003442A8"/>
    <w:rsid w:val="00345011"/>
    <w:rsid w:val="00345DBF"/>
    <w:rsid w:val="00353C25"/>
    <w:rsid w:val="00355D61"/>
    <w:rsid w:val="00357B5C"/>
    <w:rsid w:val="0036490E"/>
    <w:rsid w:val="003743E7"/>
    <w:rsid w:val="00391470"/>
    <w:rsid w:val="003926F2"/>
    <w:rsid w:val="00392CDA"/>
    <w:rsid w:val="00396EF3"/>
    <w:rsid w:val="003978B9"/>
    <w:rsid w:val="003A5AB8"/>
    <w:rsid w:val="003A62FE"/>
    <w:rsid w:val="003B06E6"/>
    <w:rsid w:val="003B5EEB"/>
    <w:rsid w:val="003B6F93"/>
    <w:rsid w:val="003C74F0"/>
    <w:rsid w:val="003C7870"/>
    <w:rsid w:val="003D3400"/>
    <w:rsid w:val="003D354B"/>
    <w:rsid w:val="003E315E"/>
    <w:rsid w:val="003E4833"/>
    <w:rsid w:val="003F0593"/>
    <w:rsid w:val="003F0736"/>
    <w:rsid w:val="004034F0"/>
    <w:rsid w:val="004037B4"/>
    <w:rsid w:val="00414841"/>
    <w:rsid w:val="00415B3C"/>
    <w:rsid w:val="00423244"/>
    <w:rsid w:val="00430020"/>
    <w:rsid w:val="00431665"/>
    <w:rsid w:val="004334B7"/>
    <w:rsid w:val="00434A9A"/>
    <w:rsid w:val="00434F9C"/>
    <w:rsid w:val="004352C2"/>
    <w:rsid w:val="00435BA8"/>
    <w:rsid w:val="004417B4"/>
    <w:rsid w:val="004426B5"/>
    <w:rsid w:val="00454668"/>
    <w:rsid w:val="0045566B"/>
    <w:rsid w:val="00461923"/>
    <w:rsid w:val="004743B9"/>
    <w:rsid w:val="00475599"/>
    <w:rsid w:val="00486238"/>
    <w:rsid w:val="004A1868"/>
    <w:rsid w:val="004A1E72"/>
    <w:rsid w:val="004A4572"/>
    <w:rsid w:val="004A4E12"/>
    <w:rsid w:val="004B1A4A"/>
    <w:rsid w:val="004C05E0"/>
    <w:rsid w:val="004C599F"/>
    <w:rsid w:val="004C5DA8"/>
    <w:rsid w:val="004D1C82"/>
    <w:rsid w:val="004D2CB9"/>
    <w:rsid w:val="004E44B6"/>
    <w:rsid w:val="004E50A4"/>
    <w:rsid w:val="004E6B8C"/>
    <w:rsid w:val="004F59C4"/>
    <w:rsid w:val="0050230F"/>
    <w:rsid w:val="0050550C"/>
    <w:rsid w:val="00505658"/>
    <w:rsid w:val="00525D3F"/>
    <w:rsid w:val="00531B84"/>
    <w:rsid w:val="00537494"/>
    <w:rsid w:val="00537757"/>
    <w:rsid w:val="00541292"/>
    <w:rsid w:val="005417D3"/>
    <w:rsid w:val="0054423E"/>
    <w:rsid w:val="00557307"/>
    <w:rsid w:val="00565455"/>
    <w:rsid w:val="00565B19"/>
    <w:rsid w:val="0056769E"/>
    <w:rsid w:val="00570613"/>
    <w:rsid w:val="00575DE0"/>
    <w:rsid w:val="005766C2"/>
    <w:rsid w:val="005826BE"/>
    <w:rsid w:val="00583A07"/>
    <w:rsid w:val="00586C9D"/>
    <w:rsid w:val="00591665"/>
    <w:rsid w:val="00592521"/>
    <w:rsid w:val="00593859"/>
    <w:rsid w:val="0059385C"/>
    <w:rsid w:val="005A051E"/>
    <w:rsid w:val="005A1918"/>
    <w:rsid w:val="005A6067"/>
    <w:rsid w:val="005A6808"/>
    <w:rsid w:val="005A7632"/>
    <w:rsid w:val="005B7424"/>
    <w:rsid w:val="005B7A73"/>
    <w:rsid w:val="005C1A60"/>
    <w:rsid w:val="005C2A5F"/>
    <w:rsid w:val="005C363D"/>
    <w:rsid w:val="005D03E5"/>
    <w:rsid w:val="005D5E3B"/>
    <w:rsid w:val="005E29A3"/>
    <w:rsid w:val="005F2F00"/>
    <w:rsid w:val="00604AC9"/>
    <w:rsid w:val="00605FEB"/>
    <w:rsid w:val="00612727"/>
    <w:rsid w:val="006135F7"/>
    <w:rsid w:val="00614E38"/>
    <w:rsid w:val="0062396E"/>
    <w:rsid w:val="00623DB2"/>
    <w:rsid w:val="006301F5"/>
    <w:rsid w:val="00630CFD"/>
    <w:rsid w:val="006361C0"/>
    <w:rsid w:val="00641484"/>
    <w:rsid w:val="00652784"/>
    <w:rsid w:val="00656A90"/>
    <w:rsid w:val="00657C2D"/>
    <w:rsid w:val="006614D0"/>
    <w:rsid w:val="00663062"/>
    <w:rsid w:val="006637E5"/>
    <w:rsid w:val="00663F2D"/>
    <w:rsid w:val="006674E0"/>
    <w:rsid w:val="00667BDC"/>
    <w:rsid w:val="00694153"/>
    <w:rsid w:val="006958A7"/>
    <w:rsid w:val="006B2174"/>
    <w:rsid w:val="006B525C"/>
    <w:rsid w:val="006C05E8"/>
    <w:rsid w:val="006C3C8E"/>
    <w:rsid w:val="006C7AA4"/>
    <w:rsid w:val="006E1D45"/>
    <w:rsid w:val="006E583D"/>
    <w:rsid w:val="006F664D"/>
    <w:rsid w:val="00700272"/>
    <w:rsid w:val="00701991"/>
    <w:rsid w:val="00703CED"/>
    <w:rsid w:val="00705CC4"/>
    <w:rsid w:val="00706CD0"/>
    <w:rsid w:val="00717C13"/>
    <w:rsid w:val="00733320"/>
    <w:rsid w:val="007370B2"/>
    <w:rsid w:val="00737A62"/>
    <w:rsid w:val="007402CA"/>
    <w:rsid w:val="00746D3B"/>
    <w:rsid w:val="00746F7E"/>
    <w:rsid w:val="00751C0B"/>
    <w:rsid w:val="0075225D"/>
    <w:rsid w:val="00754BD0"/>
    <w:rsid w:val="00765B51"/>
    <w:rsid w:val="0076627B"/>
    <w:rsid w:val="007667D6"/>
    <w:rsid w:val="0077236B"/>
    <w:rsid w:val="00772F80"/>
    <w:rsid w:val="007752CE"/>
    <w:rsid w:val="007768D2"/>
    <w:rsid w:val="00784AC0"/>
    <w:rsid w:val="0079595D"/>
    <w:rsid w:val="007A3527"/>
    <w:rsid w:val="007A635E"/>
    <w:rsid w:val="007B330B"/>
    <w:rsid w:val="007B42AE"/>
    <w:rsid w:val="007B59B9"/>
    <w:rsid w:val="007C0D20"/>
    <w:rsid w:val="007C6764"/>
    <w:rsid w:val="007D48A8"/>
    <w:rsid w:val="007D693A"/>
    <w:rsid w:val="007E1F02"/>
    <w:rsid w:val="007E3024"/>
    <w:rsid w:val="007E3CE7"/>
    <w:rsid w:val="007F1C91"/>
    <w:rsid w:val="007F5DFF"/>
    <w:rsid w:val="00801B86"/>
    <w:rsid w:val="00801E20"/>
    <w:rsid w:val="00812940"/>
    <w:rsid w:val="008321FC"/>
    <w:rsid w:val="00840966"/>
    <w:rsid w:val="00847232"/>
    <w:rsid w:val="00854088"/>
    <w:rsid w:val="00863169"/>
    <w:rsid w:val="00863C96"/>
    <w:rsid w:val="00863D0F"/>
    <w:rsid w:val="008672D3"/>
    <w:rsid w:val="00877DCE"/>
    <w:rsid w:val="008A09E5"/>
    <w:rsid w:val="008A377D"/>
    <w:rsid w:val="008C60B2"/>
    <w:rsid w:val="008D4D99"/>
    <w:rsid w:val="008E0BA9"/>
    <w:rsid w:val="008E7FB6"/>
    <w:rsid w:val="008F106E"/>
    <w:rsid w:val="008F1881"/>
    <w:rsid w:val="008F70F6"/>
    <w:rsid w:val="009018B8"/>
    <w:rsid w:val="00901C2A"/>
    <w:rsid w:val="00907CCC"/>
    <w:rsid w:val="00915524"/>
    <w:rsid w:val="00926B58"/>
    <w:rsid w:val="00933136"/>
    <w:rsid w:val="009364E1"/>
    <w:rsid w:val="0094464D"/>
    <w:rsid w:val="00960D2B"/>
    <w:rsid w:val="00962253"/>
    <w:rsid w:val="00972304"/>
    <w:rsid w:val="00973DB6"/>
    <w:rsid w:val="00974B89"/>
    <w:rsid w:val="00975207"/>
    <w:rsid w:val="0097708E"/>
    <w:rsid w:val="0098020F"/>
    <w:rsid w:val="00981012"/>
    <w:rsid w:val="00985418"/>
    <w:rsid w:val="00985636"/>
    <w:rsid w:val="00995224"/>
    <w:rsid w:val="009A1D89"/>
    <w:rsid w:val="009A7591"/>
    <w:rsid w:val="009B0CD7"/>
    <w:rsid w:val="009B4DCA"/>
    <w:rsid w:val="009C4675"/>
    <w:rsid w:val="009C78F4"/>
    <w:rsid w:val="009D5CB7"/>
    <w:rsid w:val="009E3DF1"/>
    <w:rsid w:val="00A02ADF"/>
    <w:rsid w:val="00A07A82"/>
    <w:rsid w:val="00A141F2"/>
    <w:rsid w:val="00A1436A"/>
    <w:rsid w:val="00A51FEC"/>
    <w:rsid w:val="00A55196"/>
    <w:rsid w:val="00A5618B"/>
    <w:rsid w:val="00A66566"/>
    <w:rsid w:val="00A74E6C"/>
    <w:rsid w:val="00A7657A"/>
    <w:rsid w:val="00A8203A"/>
    <w:rsid w:val="00A85FE5"/>
    <w:rsid w:val="00A93BE2"/>
    <w:rsid w:val="00AB372C"/>
    <w:rsid w:val="00AD0531"/>
    <w:rsid w:val="00AD47CD"/>
    <w:rsid w:val="00AD6B77"/>
    <w:rsid w:val="00AD6ED9"/>
    <w:rsid w:val="00AF65F4"/>
    <w:rsid w:val="00B00D26"/>
    <w:rsid w:val="00B03601"/>
    <w:rsid w:val="00B11CC0"/>
    <w:rsid w:val="00B131BB"/>
    <w:rsid w:val="00B17099"/>
    <w:rsid w:val="00B200DB"/>
    <w:rsid w:val="00B2163D"/>
    <w:rsid w:val="00B21CC9"/>
    <w:rsid w:val="00B23217"/>
    <w:rsid w:val="00B2583A"/>
    <w:rsid w:val="00B25C31"/>
    <w:rsid w:val="00B274A2"/>
    <w:rsid w:val="00B318F5"/>
    <w:rsid w:val="00B35A0B"/>
    <w:rsid w:val="00B3706A"/>
    <w:rsid w:val="00B45788"/>
    <w:rsid w:val="00B5189B"/>
    <w:rsid w:val="00B5561C"/>
    <w:rsid w:val="00B60591"/>
    <w:rsid w:val="00B62039"/>
    <w:rsid w:val="00B67C4E"/>
    <w:rsid w:val="00B7331E"/>
    <w:rsid w:val="00B76934"/>
    <w:rsid w:val="00B839A4"/>
    <w:rsid w:val="00B846C2"/>
    <w:rsid w:val="00B84ABC"/>
    <w:rsid w:val="00B86607"/>
    <w:rsid w:val="00B93AFE"/>
    <w:rsid w:val="00B96287"/>
    <w:rsid w:val="00B97F61"/>
    <w:rsid w:val="00BA6882"/>
    <w:rsid w:val="00BA7934"/>
    <w:rsid w:val="00BA7E4B"/>
    <w:rsid w:val="00BB352D"/>
    <w:rsid w:val="00BB3D58"/>
    <w:rsid w:val="00BB4853"/>
    <w:rsid w:val="00BB6B9A"/>
    <w:rsid w:val="00BC0261"/>
    <w:rsid w:val="00BC2135"/>
    <w:rsid w:val="00BC2149"/>
    <w:rsid w:val="00BC47A0"/>
    <w:rsid w:val="00BD180D"/>
    <w:rsid w:val="00BE3C72"/>
    <w:rsid w:val="00BE7ADF"/>
    <w:rsid w:val="00BF5CD3"/>
    <w:rsid w:val="00C02603"/>
    <w:rsid w:val="00C33E71"/>
    <w:rsid w:val="00C3772F"/>
    <w:rsid w:val="00C47241"/>
    <w:rsid w:val="00C53D2C"/>
    <w:rsid w:val="00C61FEA"/>
    <w:rsid w:val="00C645F4"/>
    <w:rsid w:val="00C65E89"/>
    <w:rsid w:val="00C67893"/>
    <w:rsid w:val="00C71E70"/>
    <w:rsid w:val="00C727AC"/>
    <w:rsid w:val="00C83759"/>
    <w:rsid w:val="00C858CC"/>
    <w:rsid w:val="00C86158"/>
    <w:rsid w:val="00C901BC"/>
    <w:rsid w:val="00C96013"/>
    <w:rsid w:val="00C9616B"/>
    <w:rsid w:val="00CA0642"/>
    <w:rsid w:val="00CA155C"/>
    <w:rsid w:val="00CA617E"/>
    <w:rsid w:val="00CB18C9"/>
    <w:rsid w:val="00CB32E2"/>
    <w:rsid w:val="00CB5AAA"/>
    <w:rsid w:val="00CC56A9"/>
    <w:rsid w:val="00CC7F24"/>
    <w:rsid w:val="00CD106E"/>
    <w:rsid w:val="00CD3E91"/>
    <w:rsid w:val="00CE426F"/>
    <w:rsid w:val="00CE6044"/>
    <w:rsid w:val="00CF3A11"/>
    <w:rsid w:val="00D04ADF"/>
    <w:rsid w:val="00D062B0"/>
    <w:rsid w:val="00D06C7B"/>
    <w:rsid w:val="00D07E2E"/>
    <w:rsid w:val="00D103E6"/>
    <w:rsid w:val="00D11808"/>
    <w:rsid w:val="00D15776"/>
    <w:rsid w:val="00D15FE8"/>
    <w:rsid w:val="00D274E2"/>
    <w:rsid w:val="00D322CD"/>
    <w:rsid w:val="00D32E42"/>
    <w:rsid w:val="00D35195"/>
    <w:rsid w:val="00D35958"/>
    <w:rsid w:val="00D36B5B"/>
    <w:rsid w:val="00D45D70"/>
    <w:rsid w:val="00D526BA"/>
    <w:rsid w:val="00D54508"/>
    <w:rsid w:val="00D56344"/>
    <w:rsid w:val="00D5641B"/>
    <w:rsid w:val="00D56957"/>
    <w:rsid w:val="00D6002A"/>
    <w:rsid w:val="00D61445"/>
    <w:rsid w:val="00D64FFB"/>
    <w:rsid w:val="00D66BFD"/>
    <w:rsid w:val="00D8556C"/>
    <w:rsid w:val="00D85A6D"/>
    <w:rsid w:val="00D860A8"/>
    <w:rsid w:val="00D9073C"/>
    <w:rsid w:val="00D97937"/>
    <w:rsid w:val="00DA3798"/>
    <w:rsid w:val="00DA3E5A"/>
    <w:rsid w:val="00DA5F52"/>
    <w:rsid w:val="00DA5F5B"/>
    <w:rsid w:val="00DA6DB8"/>
    <w:rsid w:val="00DB1D18"/>
    <w:rsid w:val="00DC6B8F"/>
    <w:rsid w:val="00DD1BDF"/>
    <w:rsid w:val="00DD2455"/>
    <w:rsid w:val="00DF26C1"/>
    <w:rsid w:val="00DF4BB8"/>
    <w:rsid w:val="00DF62A7"/>
    <w:rsid w:val="00E0093B"/>
    <w:rsid w:val="00E06FDA"/>
    <w:rsid w:val="00E070A7"/>
    <w:rsid w:val="00E100DB"/>
    <w:rsid w:val="00E1651D"/>
    <w:rsid w:val="00E16E48"/>
    <w:rsid w:val="00E30070"/>
    <w:rsid w:val="00E3068F"/>
    <w:rsid w:val="00E40EA7"/>
    <w:rsid w:val="00E51ADA"/>
    <w:rsid w:val="00E577AB"/>
    <w:rsid w:val="00E651D3"/>
    <w:rsid w:val="00E75773"/>
    <w:rsid w:val="00E779FA"/>
    <w:rsid w:val="00E81D28"/>
    <w:rsid w:val="00E851DA"/>
    <w:rsid w:val="00E96AEB"/>
    <w:rsid w:val="00E96C33"/>
    <w:rsid w:val="00EA27FC"/>
    <w:rsid w:val="00EA4B3E"/>
    <w:rsid w:val="00EA6165"/>
    <w:rsid w:val="00EB3919"/>
    <w:rsid w:val="00EB4F1C"/>
    <w:rsid w:val="00EB6787"/>
    <w:rsid w:val="00EC3EE4"/>
    <w:rsid w:val="00EC48AB"/>
    <w:rsid w:val="00EC5396"/>
    <w:rsid w:val="00ED13E7"/>
    <w:rsid w:val="00ED7C10"/>
    <w:rsid w:val="00EE1E15"/>
    <w:rsid w:val="00EE503D"/>
    <w:rsid w:val="00EE6B7A"/>
    <w:rsid w:val="00EF364F"/>
    <w:rsid w:val="00F158F2"/>
    <w:rsid w:val="00F17A95"/>
    <w:rsid w:val="00F17F07"/>
    <w:rsid w:val="00F20699"/>
    <w:rsid w:val="00F20C28"/>
    <w:rsid w:val="00F2683B"/>
    <w:rsid w:val="00F3178E"/>
    <w:rsid w:val="00F34141"/>
    <w:rsid w:val="00F3568C"/>
    <w:rsid w:val="00F41F3A"/>
    <w:rsid w:val="00F468CF"/>
    <w:rsid w:val="00F54D78"/>
    <w:rsid w:val="00F56AD4"/>
    <w:rsid w:val="00F62F80"/>
    <w:rsid w:val="00F630FA"/>
    <w:rsid w:val="00F66A96"/>
    <w:rsid w:val="00F71E77"/>
    <w:rsid w:val="00F7580A"/>
    <w:rsid w:val="00F76CE0"/>
    <w:rsid w:val="00F80C4E"/>
    <w:rsid w:val="00F97ED0"/>
    <w:rsid w:val="00FA3A64"/>
    <w:rsid w:val="00FA42BB"/>
    <w:rsid w:val="00FA4A60"/>
    <w:rsid w:val="00FB3365"/>
    <w:rsid w:val="00FC39EC"/>
    <w:rsid w:val="00FC6E2B"/>
    <w:rsid w:val="00FC7849"/>
    <w:rsid w:val="00FD1BF2"/>
    <w:rsid w:val="00FD5430"/>
    <w:rsid w:val="00FD73B3"/>
    <w:rsid w:val="00FD77C3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4BB9B7FF"/>
  <w15:chartTrackingRefBased/>
  <w15:docId w15:val="{F8E64E4B-5CE2-4E9A-A324-3503C724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b/>
      <w:bCs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08"/>
      <w:outlineLvl w:val="0"/>
    </w:pPr>
    <w:rPr>
      <w:rFonts w:cs="Times New Roman"/>
      <w:b w:val="0"/>
      <w:bCs w:val="0"/>
      <w:i/>
      <w:iCs/>
      <w:lang w:val="hr-HR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 w:val="0"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" w:hAnsi="Univers" w:cs="Times New Roman"/>
      <w:b w:val="0"/>
      <w:szCs w:val="2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 w:val="0"/>
      <w:bCs w:val="0"/>
      <w:i/>
      <w:iCs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BodyText">
    <w:name w:val="Body Text"/>
    <w:aliases w:val="uvlaka 3"/>
    <w:basedOn w:val="Normal"/>
    <w:link w:val="BodyTextChar"/>
    <w:pPr>
      <w:jc w:val="both"/>
    </w:pPr>
    <w:rPr>
      <w:rFonts w:eastAsia="Arial" w:cs="Times New Roman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left="708"/>
      <w:jc w:val="both"/>
    </w:pPr>
    <w:rPr>
      <w:lang w:val="hr-HR"/>
    </w:rPr>
  </w:style>
  <w:style w:type="paragraph" w:styleId="BodyTextIndent3">
    <w:name w:val="Body Text Indent 3"/>
    <w:basedOn w:val="Normal"/>
    <w:pPr>
      <w:ind w:left="708"/>
      <w:jc w:val="center"/>
    </w:pPr>
    <w:rPr>
      <w:sz w:val="24"/>
      <w:lang w:val="hr-HR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 w:cs="Times New Roman"/>
      <w:b w:val="0"/>
      <w:bCs w:val="0"/>
      <w:sz w:val="24"/>
      <w:lang w:val="hr-HR"/>
    </w:rPr>
  </w:style>
  <w:style w:type="paragraph" w:customStyle="1" w:styleId="TextChar">
    <w:name w:val="Text Char"/>
    <w:basedOn w:val="Normal"/>
    <w:link w:val="TextCharChar"/>
    <w:rsid w:val="00131BCE"/>
    <w:pPr>
      <w:spacing w:after="220" w:line="336" w:lineRule="auto"/>
    </w:pPr>
    <w:rPr>
      <w:rFonts w:ascii="Century Gothic" w:hAnsi="Century Gothic"/>
      <w:spacing w:val="-5"/>
      <w:sz w:val="18"/>
      <w:szCs w:val="18"/>
      <w:lang w:eastAsia="en-US"/>
    </w:rPr>
  </w:style>
  <w:style w:type="character" w:styleId="Hyperlink">
    <w:name w:val="Hyperlink"/>
    <w:rsid w:val="00131BCE"/>
    <w:rPr>
      <w:color w:val="0000FF"/>
      <w:u w:val="single"/>
    </w:rPr>
  </w:style>
  <w:style w:type="character" w:customStyle="1" w:styleId="TextCharChar">
    <w:name w:val="Text Char Char"/>
    <w:link w:val="TextChar"/>
    <w:rsid w:val="00131BCE"/>
    <w:rPr>
      <w:rFonts w:ascii="Century Gothic" w:hAnsi="Century Gothic" w:cs="Tahoma"/>
      <w:b/>
      <w:bCs/>
      <w:spacing w:val="-5"/>
      <w:sz w:val="18"/>
      <w:szCs w:val="18"/>
      <w:lang w:val="en-US" w:eastAsia="en-US" w:bidi="ar-SA"/>
    </w:rPr>
  </w:style>
  <w:style w:type="paragraph" w:customStyle="1" w:styleId="Default">
    <w:name w:val="Default"/>
    <w:rsid w:val="00FC39EC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BodyTextChar">
    <w:name w:val="Body Text Char"/>
    <w:aliases w:val="uvlaka 3 Char"/>
    <w:link w:val="BodyText"/>
    <w:rsid w:val="00FC39EC"/>
    <w:rPr>
      <w:rFonts w:ascii="Tahoma" w:eastAsia="Arial" w:hAnsi="Tahoma"/>
      <w:b/>
      <w:bCs/>
      <w:szCs w:val="24"/>
      <w:lang w:val="en-US" w:eastAsia="hr-HR"/>
    </w:rPr>
  </w:style>
  <w:style w:type="character" w:customStyle="1" w:styleId="Heading1Char">
    <w:name w:val="Heading 1 Char"/>
    <w:link w:val="Heading1"/>
    <w:rsid w:val="00784AC0"/>
    <w:rPr>
      <w:rFonts w:ascii="Tahoma" w:hAnsi="Tahoma" w:cs="Tahoma"/>
      <w:i/>
      <w:iCs/>
      <w:szCs w:val="24"/>
      <w:lang w:val="hr-HR" w:eastAsia="hr-HR"/>
    </w:rPr>
  </w:style>
  <w:style w:type="character" w:styleId="Strong">
    <w:name w:val="Strong"/>
    <w:uiPriority w:val="22"/>
    <w:qFormat/>
    <w:rsid w:val="00784AC0"/>
    <w:rPr>
      <w:b/>
      <w:bCs/>
    </w:rPr>
  </w:style>
  <w:style w:type="table" w:styleId="TableGrid">
    <w:name w:val="Table Grid"/>
    <w:basedOn w:val="TableNormal"/>
    <w:uiPriority w:val="59"/>
    <w:rsid w:val="00CD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p.gov.ba" TargetMode="External"/><Relationship Id="rId1" Type="http://schemas.openxmlformats.org/officeDocument/2006/relationships/hyperlink" Target="mailto:info@fm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179-FA61-4EF4-8BA5-30A2ACA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2-07/2004</vt:lpstr>
    </vt:vector>
  </TitlesOfParts>
  <Company> </Company>
  <LinksUpToDate>false</LinksUpToDate>
  <CharactersWithSpaces>321</CharactersWithSpaces>
  <SharedDoc>false</SharedDoc>
  <HLinks>
    <vt:vector size="12" baseType="variant"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://www.fmp.gov.ba/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info@fm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2-07/2004</dc:title>
  <dc:subject/>
  <dc:creator>.</dc:creator>
  <cp:keywords/>
  <dc:description/>
  <cp:lastModifiedBy>Ivana Boban</cp:lastModifiedBy>
  <cp:revision>6</cp:revision>
  <cp:lastPrinted>2025-10-15T13:13:00Z</cp:lastPrinted>
  <dcterms:created xsi:type="dcterms:W3CDTF">2025-10-14T14:42:00Z</dcterms:created>
  <dcterms:modified xsi:type="dcterms:W3CDTF">2025-10-15T13:17:00Z</dcterms:modified>
</cp:coreProperties>
</file>